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0E79" w14:textId="3BA7780F" w:rsidR="009A258F" w:rsidRPr="00660E14" w:rsidRDefault="00C67B05" w:rsidP="00660E14">
      <w:pPr>
        <w:ind w:left="-142" w:right="-568"/>
        <w:rPr>
          <w:noProof/>
          <w:lang w:eastAsia="ru-RU"/>
        </w:rPr>
      </w:pPr>
      <w:r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B71921" wp14:editId="4F1A8EF3">
                <wp:simplePos x="0" y="0"/>
                <wp:positionH relativeFrom="page">
                  <wp:posOffset>4913630</wp:posOffset>
                </wp:positionH>
                <wp:positionV relativeFrom="paragraph">
                  <wp:posOffset>5186045</wp:posOffset>
                </wp:positionV>
                <wp:extent cx="2237740" cy="56007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F70A" w14:textId="45AF2002" w:rsidR="007924DD" w:rsidRDefault="007924DD" w:rsidP="00743F87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Дневная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6 мес 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(</w:t>
                            </w:r>
                            <w:r w:rsidR="00F208C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Ильича, 4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F773FA" w14:textId="77777777" w:rsidR="00743F87" w:rsidRDefault="00743F87" w:rsidP="00743F87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*Посещение пн-пт с 7:00 до 16:00,</w:t>
                            </w:r>
                          </w:p>
                          <w:p w14:paraId="42290108" w14:textId="77777777" w:rsidR="00743F87" w:rsidRPr="00660E14" w:rsidRDefault="00743F87" w:rsidP="00743F87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сб-вс с 9:00 до 22:00</w:t>
                            </w:r>
                          </w:p>
                          <w:p w14:paraId="61BA1654" w14:textId="77777777" w:rsidR="00743F87" w:rsidRPr="00660E14" w:rsidRDefault="00743F87" w:rsidP="00743F87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</w:p>
                          <w:p w14:paraId="163C3138" w14:textId="62269848" w:rsidR="00660E14" w:rsidRPr="00660E14" w:rsidRDefault="00660E14" w:rsidP="00743F87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9pt;margin-top:408.35pt;width:176.2pt;height:44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" filled="f" stroked="f">
                <v:textbox>
                  <w:txbxContent>
                    <w:p w14:paraId="7DACF70A" w14:textId="45AF2002" w:rsidR="007924DD" w:rsidRDefault="007924DD" w:rsidP="00743F87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Дневная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6 мес 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(</w:t>
                      </w:r>
                      <w:r w:rsidR="00F208C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Ильича, 47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)</w:t>
                      </w:r>
                    </w:p>
                    <w:p w14:paraId="3AF773FA" w14:textId="77777777" w:rsidR="00743F87" w:rsidRDefault="00743F87" w:rsidP="00743F87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*Посещение пн-пт с 7:00 до 16:00,</w:t>
                      </w:r>
                    </w:p>
                    <w:p w14:paraId="42290108" w14:textId="77777777" w:rsidR="00743F87" w:rsidRPr="00660E14" w:rsidRDefault="00743F87" w:rsidP="00743F87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сб-вс с 9:00 до 22:00</w:t>
                      </w:r>
                    </w:p>
                    <w:p w14:paraId="61BA1654" w14:textId="77777777" w:rsidR="00743F87" w:rsidRPr="00660E14" w:rsidRDefault="00743F87" w:rsidP="00743F87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</w:p>
                    <w:p w14:paraId="163C3138" w14:textId="62269848" w:rsidR="00660E14" w:rsidRPr="00660E14" w:rsidRDefault="00660E14" w:rsidP="00743F87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3F87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25120C" wp14:editId="2058CEBB">
                <wp:simplePos x="0" y="0"/>
                <wp:positionH relativeFrom="page">
                  <wp:posOffset>4897755</wp:posOffset>
                </wp:positionH>
                <wp:positionV relativeFrom="paragraph">
                  <wp:posOffset>3985260</wp:posOffset>
                </wp:positionV>
                <wp:extent cx="2237740" cy="7315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ECA3" w14:textId="2C00968C" w:rsidR="00660E14" w:rsidRDefault="007924DD" w:rsidP="00743F87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Дневная</w:t>
                            </w:r>
                            <w:r w:rsidR="00660E14"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12 мес 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(</w:t>
                            </w:r>
                            <w:r w:rsidR="00F208C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Ильича, 4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EFED7B" w14:textId="53F79BB9" w:rsidR="00CD045F" w:rsidRDefault="00CD045F" w:rsidP="00743F87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*Посещение пн-пт с </w:t>
                            </w:r>
                            <w:r w:rsidR="00743F87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7:00 до 16:00,</w:t>
                            </w:r>
                          </w:p>
                          <w:p w14:paraId="50723137" w14:textId="735135E8" w:rsidR="00743F87" w:rsidRPr="00660E14" w:rsidRDefault="00743F87" w:rsidP="00743F87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сб-вс с 9:00 до 2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5.65pt;margin-top:313.8pt;width:176.2pt;height:5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" filled="f" stroked="f">
                <v:textbox>
                  <w:txbxContent>
                    <w:p w14:paraId="4C7FECA3" w14:textId="2C00968C" w:rsidR="00660E14" w:rsidRDefault="007924DD" w:rsidP="00743F87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Дневная</w:t>
                      </w:r>
                      <w:r w:rsidR="00660E14"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12 мес 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(</w:t>
                      </w:r>
                      <w:r w:rsidR="00F208C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Ильича, 47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)</w:t>
                      </w:r>
                    </w:p>
                    <w:p w14:paraId="74EFED7B" w14:textId="53F79BB9" w:rsidR="00CD045F" w:rsidRDefault="00CD045F" w:rsidP="00743F87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*Посещение пн-пт с </w:t>
                      </w:r>
                      <w:r w:rsidR="00743F87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7:00 до 16:00,</w:t>
                      </w:r>
                    </w:p>
                    <w:p w14:paraId="50723137" w14:textId="735135E8" w:rsidR="00743F87" w:rsidRPr="00660E14" w:rsidRDefault="00743F87" w:rsidP="00743F87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сб-вс с 9:00 до 22: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045F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6F19EA" wp14:editId="3AB2B5A9">
                <wp:simplePos x="0" y="0"/>
                <wp:positionH relativeFrom="page">
                  <wp:posOffset>2655736</wp:posOffset>
                </wp:positionH>
                <wp:positionV relativeFrom="paragraph">
                  <wp:posOffset>5186238</wp:posOffset>
                </wp:positionV>
                <wp:extent cx="2321560" cy="620202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62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DCF3" w14:textId="5D82B836" w:rsidR="007924DD" w:rsidRDefault="00660E14" w:rsidP="00CD045F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</w:pP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Комфорт 6 мес (</w:t>
                            </w:r>
                            <w:r w:rsidR="00F208C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Ильича, 47</w:t>
                            </w:r>
                            <w:r w:rsidR="007924DD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1CD7937" w14:textId="77777777" w:rsidR="00CD045F" w:rsidRPr="00660E14" w:rsidRDefault="00CD045F" w:rsidP="00CD045F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*Все услуги согласно клубной карте</w:t>
                            </w:r>
                          </w:p>
                          <w:p w14:paraId="1D6CCBA7" w14:textId="77777777" w:rsidR="00CD045F" w:rsidRPr="00660E14" w:rsidRDefault="00CD045F" w:rsidP="00CD045F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</w:p>
                          <w:p w14:paraId="5CBCD9D0" w14:textId="1122B9FD" w:rsidR="00660E14" w:rsidRPr="00660E14" w:rsidRDefault="00660E14" w:rsidP="00CD045F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9.1pt;margin-top:408.35pt;width:182.8pt;height:4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" filled="f" stroked="f">
                <v:textbox>
                  <w:txbxContent>
                    <w:p w14:paraId="7C45DCF3" w14:textId="5D82B836" w:rsidR="007924DD" w:rsidRDefault="00660E14" w:rsidP="00CD045F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</w:pP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Комфорт 6 мес (</w:t>
                      </w:r>
                      <w:r w:rsidR="00F208C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Ильича, 47</w:t>
                      </w:r>
                      <w:r w:rsidR="007924DD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)</w:t>
                      </w:r>
                    </w:p>
                    <w:p w14:paraId="71CD7937" w14:textId="77777777" w:rsidR="00CD045F" w:rsidRPr="00660E14" w:rsidRDefault="00CD045F" w:rsidP="00CD045F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*Все услуги согласно клубной карте</w:t>
                      </w:r>
                    </w:p>
                    <w:p w14:paraId="1D6CCBA7" w14:textId="77777777" w:rsidR="00CD045F" w:rsidRPr="00660E14" w:rsidRDefault="00CD045F" w:rsidP="00CD045F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</w:p>
                    <w:p w14:paraId="5CBCD9D0" w14:textId="1122B9FD" w:rsidR="00660E14" w:rsidRPr="00660E14" w:rsidRDefault="00660E14" w:rsidP="00CD045F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="00CD045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1AB484C" wp14:editId="1E41121A">
            <wp:simplePos x="0" y="0"/>
            <wp:positionH relativeFrom="column">
              <wp:posOffset>-90170</wp:posOffset>
            </wp:positionH>
            <wp:positionV relativeFrom="paragraph">
              <wp:posOffset>206375</wp:posOffset>
            </wp:positionV>
            <wp:extent cx="7574280" cy="10709275"/>
            <wp:effectExtent l="0" t="0" r="7620" b="0"/>
            <wp:wrapThrough wrapText="bothSides">
              <wp:wrapPolygon edited="0">
                <wp:start x="0" y="0"/>
                <wp:lineTo x="0" y="21555"/>
                <wp:lineTo x="21567" y="21555"/>
                <wp:lineTo x="2156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357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CD021F" wp14:editId="47EB679B">
                <wp:simplePos x="0" y="0"/>
                <wp:positionH relativeFrom="margin">
                  <wp:align>center</wp:align>
                </wp:positionH>
                <wp:positionV relativeFrom="paragraph">
                  <wp:posOffset>3206115</wp:posOffset>
                </wp:positionV>
                <wp:extent cx="6370320" cy="779145"/>
                <wp:effectExtent l="0" t="0" r="0" b="19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77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69F6" w14:textId="6A4C573F" w:rsidR="00F94E61" w:rsidRPr="00660E14" w:rsidRDefault="00C67B05" w:rsidP="00F94E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969696"/>
                                <w:sz w:val="36"/>
                                <w:szCs w:val="36"/>
                              </w:rPr>
                              <w:t>Для членов Профсоюза Орджоникидзевской районной организации и членов их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52.45pt;width:501.6pt;height:61.3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" stroked="f">
                <v:textbox>
                  <w:txbxContent>
                    <w:p w14:paraId="5F8F69F6" w14:textId="6A4C573F" w:rsidR="00F94E61" w:rsidRPr="00660E14" w:rsidRDefault="00C67B05" w:rsidP="00F94E61">
                      <w:pPr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969696"/>
                          <w:sz w:val="36"/>
                          <w:szCs w:val="36"/>
                        </w:rPr>
                        <w:t>Для членов Профсоюза Орджоникидзевской районной организации и членов их сем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4DD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B2033A" wp14:editId="672F9446">
                <wp:simplePos x="0" y="0"/>
                <wp:positionH relativeFrom="page">
                  <wp:posOffset>4793615</wp:posOffset>
                </wp:positionH>
                <wp:positionV relativeFrom="paragraph">
                  <wp:posOffset>4462780</wp:posOffset>
                </wp:positionV>
                <wp:extent cx="2237740" cy="45021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25F1A" w14:textId="7694D55C" w:rsidR="00660E14" w:rsidRPr="00660E14" w:rsidRDefault="007924DD" w:rsidP="00660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8</w:t>
                            </w:r>
                            <w:r w:rsidR="00660E14"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5</w:t>
                            </w:r>
                            <w:r w:rsidR="00660E14"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7.45pt;margin-top:351.4pt;width:176.2pt;height:3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" filled="f" stroked="f">
                <v:textbox>
                  <w:txbxContent>
                    <w:p w14:paraId="18D25F1A" w14:textId="7694D55C" w:rsidR="00660E14" w:rsidRPr="00660E14" w:rsidRDefault="007924DD" w:rsidP="00660E14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8</w:t>
                      </w:r>
                      <w:r w:rsidR="00660E14" w:rsidRPr="00660E14"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5</w:t>
                      </w:r>
                      <w:r w:rsidR="00660E14" w:rsidRPr="00660E14"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24DD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BE8071" wp14:editId="6BC46845">
                <wp:simplePos x="0" y="0"/>
                <wp:positionH relativeFrom="page">
                  <wp:posOffset>2635885</wp:posOffset>
                </wp:positionH>
                <wp:positionV relativeFrom="paragraph">
                  <wp:posOffset>4025265</wp:posOffset>
                </wp:positionV>
                <wp:extent cx="2291715" cy="50482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553F" w14:textId="1DD7F151" w:rsidR="007924DD" w:rsidRDefault="007924DD" w:rsidP="00CD045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</w:pP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Комфорт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12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 мес (</w:t>
                            </w:r>
                            <w:r w:rsidR="00F208C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Ильича, 4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450165" w14:textId="2D1E5AB3" w:rsidR="00CD045F" w:rsidRPr="00660E14" w:rsidRDefault="00CD045F" w:rsidP="00CD045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*Все услуги согласно клубной карте</w:t>
                            </w:r>
                          </w:p>
                          <w:p w14:paraId="62ABF097" w14:textId="42134791" w:rsidR="00660E14" w:rsidRPr="00660E14" w:rsidRDefault="00660E14" w:rsidP="00CD045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7.55pt;margin-top:316.95pt;width:180.45pt;height:3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" filled="f" stroked="f">
                <v:textbox>
                  <w:txbxContent>
                    <w:p w14:paraId="78AD553F" w14:textId="1DD7F151" w:rsidR="007924DD" w:rsidRDefault="007924DD" w:rsidP="00CD045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</w:pP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Комфорт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12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 мес (</w:t>
                      </w:r>
                      <w:r w:rsidR="00F208C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Ильича, 47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)</w:t>
                      </w:r>
                    </w:p>
                    <w:p w14:paraId="35450165" w14:textId="2D1E5AB3" w:rsidR="00CD045F" w:rsidRPr="00660E14" w:rsidRDefault="00CD045F" w:rsidP="00CD045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*Все услуги согласно клубной карте</w:t>
                      </w:r>
                    </w:p>
                    <w:p w14:paraId="62ABF097" w14:textId="42134791" w:rsidR="00660E14" w:rsidRPr="00660E14" w:rsidRDefault="00660E14" w:rsidP="00CD045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24D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9F2FD1" wp14:editId="39B1B287">
                <wp:simplePos x="0" y="0"/>
                <wp:positionH relativeFrom="page">
                  <wp:posOffset>332105</wp:posOffset>
                </wp:positionH>
                <wp:positionV relativeFrom="paragraph">
                  <wp:posOffset>4025265</wp:posOffset>
                </wp:positionV>
                <wp:extent cx="2344420" cy="50482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FC69" w14:textId="36513A7F" w:rsidR="00660E14" w:rsidRPr="00660E14" w:rsidRDefault="00660E14" w:rsidP="00660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Комфорт </w:t>
                            </w:r>
                            <w:r w:rsidR="007924DD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С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еть </w:t>
                            </w:r>
                            <w:r w:rsidR="007924DD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12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 мес (любой клуб)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cr/>
                              <w:t>без бассей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15pt;margin-top:316.95pt;width:184.6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" filled="f" stroked="f">
                <v:textbox>
                  <w:txbxContent>
                    <w:p w14:paraId="602EFC69" w14:textId="36513A7F" w:rsidR="00660E14" w:rsidRPr="00660E14" w:rsidRDefault="00660E14" w:rsidP="00660E14">
                      <w:pPr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Комфорт </w:t>
                      </w:r>
                      <w:r w:rsidR="007924DD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С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еть </w:t>
                      </w:r>
                      <w:r w:rsidR="007924DD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12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 мес (любой клуб)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cr/>
                        <w:t>без бассейн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6412CB" wp14:editId="72306561">
                <wp:simplePos x="0" y="0"/>
                <wp:positionH relativeFrom="page">
                  <wp:posOffset>450215</wp:posOffset>
                </wp:positionH>
                <wp:positionV relativeFrom="paragraph">
                  <wp:posOffset>4475480</wp:posOffset>
                </wp:positionV>
                <wp:extent cx="2237740" cy="45021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FB11" w14:textId="359C7732" w:rsidR="00660E14" w:rsidRPr="00660E14" w:rsidRDefault="007924DD" w:rsidP="00660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14.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45pt;margin-top:352.4pt;width:176.2pt;height:35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" filled="f" stroked="f">
                <v:textbox>
                  <w:txbxContent>
                    <w:p w14:paraId="38D2FB11" w14:textId="359C7732" w:rsidR="00660E14" w:rsidRPr="00660E14" w:rsidRDefault="007924DD" w:rsidP="00660E14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14.5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0E14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A32EE8" wp14:editId="5B4B9A0F">
                <wp:simplePos x="0" y="0"/>
                <wp:positionH relativeFrom="page">
                  <wp:posOffset>2654935</wp:posOffset>
                </wp:positionH>
                <wp:positionV relativeFrom="paragraph">
                  <wp:posOffset>4480560</wp:posOffset>
                </wp:positionV>
                <wp:extent cx="2237740" cy="45021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4F08F" w14:textId="0548DC62" w:rsidR="00660E14" w:rsidRPr="00660E14" w:rsidRDefault="00F208C4" w:rsidP="00660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12.5</w:t>
                            </w:r>
                            <w:r w:rsidR="007924DD"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05pt;margin-top:352.8pt;width:176.2pt;height:35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" filled="f" stroked="f">
                <v:textbox>
                  <w:txbxContent>
                    <w:p w14:paraId="35B4F08F" w14:textId="0548DC62" w:rsidR="00660E14" w:rsidRPr="00660E14" w:rsidRDefault="00F208C4" w:rsidP="00660E14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12.5</w:t>
                      </w:r>
                      <w:r w:rsidR="007924DD"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0E14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BE8575" wp14:editId="2D1E08EE">
                <wp:simplePos x="0" y="0"/>
                <wp:positionH relativeFrom="page">
                  <wp:posOffset>2668270</wp:posOffset>
                </wp:positionH>
                <wp:positionV relativeFrom="paragraph">
                  <wp:posOffset>5695950</wp:posOffset>
                </wp:positionV>
                <wp:extent cx="2237740" cy="450215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561F" w14:textId="06B4C02F" w:rsidR="00660E14" w:rsidRPr="00660E14" w:rsidRDefault="007924DD" w:rsidP="00660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7</w:t>
                            </w:r>
                            <w:r w:rsidR="00660E14"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.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0.1pt;margin-top:448.5pt;width:176.2pt;height:3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" filled="f" stroked="f">
                <v:textbox>
                  <w:txbxContent>
                    <w:p w14:paraId="28D7561F" w14:textId="06B4C02F" w:rsidR="00660E14" w:rsidRPr="00660E14" w:rsidRDefault="007924DD" w:rsidP="00660E14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7</w:t>
                      </w:r>
                      <w:r w:rsidR="00660E14" w:rsidRPr="00660E14"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.9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0E14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5E5B59" wp14:editId="22B59E69">
                <wp:simplePos x="0" y="0"/>
                <wp:positionH relativeFrom="page">
                  <wp:posOffset>4926330</wp:posOffset>
                </wp:positionH>
                <wp:positionV relativeFrom="paragraph">
                  <wp:posOffset>5690870</wp:posOffset>
                </wp:positionV>
                <wp:extent cx="2237740" cy="450215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1BE5" w14:textId="4084DDB1" w:rsidR="00660E14" w:rsidRPr="00660E14" w:rsidRDefault="007924DD" w:rsidP="00660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5.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7.9pt;margin-top:448.1pt;width:176.2pt;height:3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" filled="f" stroked="f">
                <v:textbox>
                  <w:txbxContent>
                    <w:p w14:paraId="07DD1BE5" w14:textId="4084DDB1" w:rsidR="00660E14" w:rsidRPr="00660E14" w:rsidRDefault="007924DD" w:rsidP="00660E14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5.5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0E14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216E0E" wp14:editId="3D439877">
                <wp:simplePos x="0" y="0"/>
                <wp:positionH relativeFrom="page">
                  <wp:posOffset>463550</wp:posOffset>
                </wp:positionH>
                <wp:positionV relativeFrom="paragraph">
                  <wp:posOffset>5690870</wp:posOffset>
                </wp:positionV>
                <wp:extent cx="2237740" cy="45021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94DF" w14:textId="7B677A1A" w:rsidR="00660E14" w:rsidRPr="00660E14" w:rsidRDefault="007924DD" w:rsidP="00660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9</w:t>
                            </w:r>
                            <w:r w:rsidR="00660E14"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5</w:t>
                            </w:r>
                            <w:r w:rsidR="00660E14"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.5pt;margin-top:448.1pt;width:176.2pt;height:35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" filled="f" stroked="f">
                <v:textbox>
                  <w:txbxContent>
                    <w:p w14:paraId="38D494DF" w14:textId="7B677A1A" w:rsidR="00660E14" w:rsidRPr="00660E14" w:rsidRDefault="007924DD" w:rsidP="00660E14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9</w:t>
                      </w:r>
                      <w:r w:rsidR="00660E14" w:rsidRPr="00660E14"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5</w:t>
                      </w:r>
                      <w:r w:rsidR="00660E14" w:rsidRPr="00660E14">
                        <w:rPr>
                          <w:rFonts w:ascii="Century Gothic" w:hAnsi="Century Gothic"/>
                          <w:b/>
                          <w:noProof/>
                          <w:color w:val="C00000"/>
                          <w:sz w:val="40"/>
                          <w:szCs w:val="40"/>
                        </w:rPr>
                        <w:t>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0E14" w:rsidRPr="00660E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0C04BF" wp14:editId="118EAA33">
                <wp:simplePos x="0" y="0"/>
                <wp:positionH relativeFrom="page">
                  <wp:posOffset>450215</wp:posOffset>
                </wp:positionH>
                <wp:positionV relativeFrom="paragraph">
                  <wp:posOffset>5240219</wp:posOffset>
                </wp:positionV>
                <wp:extent cx="2237740" cy="50482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B111" w14:textId="77777777" w:rsidR="007924DD" w:rsidRPr="00660E14" w:rsidRDefault="007924DD" w:rsidP="007924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 xml:space="preserve">Комфорт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С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t>еть 6 мес (любой клуб)</w:t>
                            </w:r>
                            <w:r w:rsidRPr="00660E14">
                              <w:rPr>
                                <w:rFonts w:ascii="Century Gothic" w:hAnsi="Century Gothic"/>
                                <w:b/>
                                <w:noProof/>
                                <w:color w:val="969696"/>
                                <w:sz w:val="18"/>
                                <w:szCs w:val="18"/>
                              </w:rPr>
                              <w:cr/>
                              <w:t>без бассейна</w:t>
                            </w:r>
                          </w:p>
                          <w:p w14:paraId="65E5E49D" w14:textId="366998AB" w:rsidR="00660E14" w:rsidRPr="00660E14" w:rsidRDefault="00660E14" w:rsidP="00660E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6969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.45pt;margin-top:412.6pt;width:176.2pt;height:3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" filled="f" stroked="f">
                <v:textbox>
                  <w:txbxContent>
                    <w:p w14:paraId="0C12B111" w14:textId="77777777" w:rsidR="007924DD" w:rsidRPr="00660E14" w:rsidRDefault="007924DD" w:rsidP="007924DD">
                      <w:pPr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 xml:space="preserve">Комфорт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С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t>еть 6 мес (любой клуб)</w:t>
                      </w:r>
                      <w:r w:rsidRPr="00660E14">
                        <w:rPr>
                          <w:rFonts w:ascii="Century Gothic" w:hAnsi="Century Gothic"/>
                          <w:b/>
                          <w:noProof/>
                          <w:color w:val="969696"/>
                          <w:sz w:val="18"/>
                          <w:szCs w:val="18"/>
                        </w:rPr>
                        <w:cr/>
                        <w:t>без бассейна</w:t>
                      </w:r>
                    </w:p>
                    <w:p w14:paraId="65E5E49D" w14:textId="366998AB" w:rsidR="00660E14" w:rsidRPr="00660E14" w:rsidRDefault="00660E14" w:rsidP="00660E14">
                      <w:pPr>
                        <w:jc w:val="center"/>
                        <w:rPr>
                          <w:rFonts w:ascii="Century Gothic" w:hAnsi="Century Gothic"/>
                          <w:b/>
                          <w:color w:val="96969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A258F" w:rsidRPr="00660E14" w:rsidSect="00D6452A">
      <w:pgSz w:w="11906" w:h="16838"/>
      <w:pgMar w:top="0" w:right="282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FF3BB" w14:textId="77777777" w:rsidR="007C3A33" w:rsidRDefault="007C3A33" w:rsidP="00D6452A">
      <w:pPr>
        <w:spacing w:after="0" w:line="240" w:lineRule="auto"/>
      </w:pPr>
      <w:r>
        <w:separator/>
      </w:r>
    </w:p>
  </w:endnote>
  <w:endnote w:type="continuationSeparator" w:id="0">
    <w:p w14:paraId="35975B2E" w14:textId="77777777" w:rsidR="007C3A33" w:rsidRDefault="007C3A33" w:rsidP="00D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2403" w14:textId="77777777" w:rsidR="007C3A33" w:rsidRDefault="007C3A33" w:rsidP="00D6452A">
      <w:pPr>
        <w:spacing w:after="0" w:line="240" w:lineRule="auto"/>
      </w:pPr>
      <w:r>
        <w:separator/>
      </w:r>
    </w:p>
  </w:footnote>
  <w:footnote w:type="continuationSeparator" w:id="0">
    <w:p w14:paraId="55ED55C1" w14:textId="77777777" w:rsidR="007C3A33" w:rsidRDefault="007C3A33" w:rsidP="00D64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94"/>
    <w:rsid w:val="000708D0"/>
    <w:rsid w:val="002305BF"/>
    <w:rsid w:val="00253397"/>
    <w:rsid w:val="002A0992"/>
    <w:rsid w:val="002F338B"/>
    <w:rsid w:val="003B5A97"/>
    <w:rsid w:val="003D48F1"/>
    <w:rsid w:val="00421C1B"/>
    <w:rsid w:val="00580540"/>
    <w:rsid w:val="00584A97"/>
    <w:rsid w:val="00603190"/>
    <w:rsid w:val="00660E14"/>
    <w:rsid w:val="00743F87"/>
    <w:rsid w:val="007924DD"/>
    <w:rsid w:val="007C3A33"/>
    <w:rsid w:val="007F032E"/>
    <w:rsid w:val="009A258F"/>
    <w:rsid w:val="009B63E1"/>
    <w:rsid w:val="00AB357A"/>
    <w:rsid w:val="00B61E92"/>
    <w:rsid w:val="00C67B05"/>
    <w:rsid w:val="00CD045F"/>
    <w:rsid w:val="00D6452A"/>
    <w:rsid w:val="00DE524E"/>
    <w:rsid w:val="00E028A7"/>
    <w:rsid w:val="00E16BF5"/>
    <w:rsid w:val="00E51741"/>
    <w:rsid w:val="00E57D71"/>
    <w:rsid w:val="00E65694"/>
    <w:rsid w:val="00E86DD4"/>
    <w:rsid w:val="00EB34C0"/>
    <w:rsid w:val="00F208C4"/>
    <w:rsid w:val="00F91B34"/>
    <w:rsid w:val="00F94E61"/>
    <w:rsid w:val="00F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B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61"/>
  </w:style>
  <w:style w:type="paragraph" w:styleId="1">
    <w:name w:val="heading 1"/>
    <w:basedOn w:val="a"/>
    <w:next w:val="a"/>
    <w:link w:val="10"/>
    <w:uiPriority w:val="9"/>
    <w:qFormat/>
    <w:rsid w:val="00F94E6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E6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E6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E6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E6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E6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E6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E6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E6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52A"/>
  </w:style>
  <w:style w:type="paragraph" w:styleId="a5">
    <w:name w:val="footer"/>
    <w:basedOn w:val="a"/>
    <w:link w:val="a6"/>
    <w:uiPriority w:val="99"/>
    <w:unhideWhenUsed/>
    <w:rsid w:val="00D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52A"/>
  </w:style>
  <w:style w:type="table" w:styleId="a7">
    <w:name w:val="Table Grid"/>
    <w:basedOn w:val="a1"/>
    <w:uiPriority w:val="39"/>
    <w:rsid w:val="00E5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4E6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E6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4E6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4E6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94E6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94E6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94E6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94E6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94E61"/>
    <w:rPr>
      <w:b/>
      <w:bCs/>
      <w:i/>
      <w:iCs/>
      <w:smallCaps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F94E61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F94E6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94E61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94E6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F94E61"/>
    <w:rPr>
      <w:rFonts w:asciiTheme="majorHAnsi" w:eastAsiaTheme="majorEastAsia" w:hAnsiTheme="majorHAnsi" w:cstheme="majorBidi"/>
    </w:rPr>
  </w:style>
  <w:style w:type="character" w:styleId="ad">
    <w:name w:val="Strong"/>
    <w:uiPriority w:val="22"/>
    <w:qFormat/>
    <w:rsid w:val="00F94E61"/>
    <w:rPr>
      <w:b/>
      <w:bCs/>
      <w:color w:val="70AD47" w:themeColor="accent6"/>
    </w:rPr>
  </w:style>
  <w:style w:type="character" w:styleId="ae">
    <w:name w:val="Emphasis"/>
    <w:uiPriority w:val="20"/>
    <w:qFormat/>
    <w:rsid w:val="00F94E61"/>
    <w:rPr>
      <w:b/>
      <w:bCs/>
      <w:i/>
      <w:iCs/>
      <w:spacing w:val="10"/>
    </w:rPr>
  </w:style>
  <w:style w:type="paragraph" w:styleId="af">
    <w:name w:val="No Spacing"/>
    <w:uiPriority w:val="1"/>
    <w:qFormat/>
    <w:rsid w:val="00F94E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94E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4E61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94E6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F94E61"/>
    <w:rPr>
      <w:b/>
      <w:bCs/>
      <w:i/>
      <w:iCs/>
    </w:rPr>
  </w:style>
  <w:style w:type="character" w:styleId="af2">
    <w:name w:val="Subtle Emphasis"/>
    <w:uiPriority w:val="19"/>
    <w:qFormat/>
    <w:rsid w:val="00F94E61"/>
    <w:rPr>
      <w:i/>
      <w:iCs/>
    </w:rPr>
  </w:style>
  <w:style w:type="character" w:styleId="af3">
    <w:name w:val="Intense Emphasis"/>
    <w:uiPriority w:val="21"/>
    <w:qFormat/>
    <w:rsid w:val="00F94E61"/>
    <w:rPr>
      <w:b/>
      <w:bCs/>
      <w:i/>
      <w:iCs/>
      <w:color w:val="70AD47" w:themeColor="accent6"/>
      <w:spacing w:val="10"/>
    </w:rPr>
  </w:style>
  <w:style w:type="character" w:styleId="af4">
    <w:name w:val="Subtle Reference"/>
    <w:uiPriority w:val="31"/>
    <w:qFormat/>
    <w:rsid w:val="00F94E61"/>
    <w:rPr>
      <w:b/>
      <w:bCs/>
    </w:rPr>
  </w:style>
  <w:style w:type="character" w:styleId="af5">
    <w:name w:val="Intense Reference"/>
    <w:uiPriority w:val="32"/>
    <w:qFormat/>
    <w:rsid w:val="00F94E61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F94E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F94E6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61"/>
  </w:style>
  <w:style w:type="paragraph" w:styleId="1">
    <w:name w:val="heading 1"/>
    <w:basedOn w:val="a"/>
    <w:next w:val="a"/>
    <w:link w:val="10"/>
    <w:uiPriority w:val="9"/>
    <w:qFormat/>
    <w:rsid w:val="00F94E6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E6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E6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E6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E6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E6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E6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E6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E6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52A"/>
  </w:style>
  <w:style w:type="paragraph" w:styleId="a5">
    <w:name w:val="footer"/>
    <w:basedOn w:val="a"/>
    <w:link w:val="a6"/>
    <w:uiPriority w:val="99"/>
    <w:unhideWhenUsed/>
    <w:rsid w:val="00D6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52A"/>
  </w:style>
  <w:style w:type="table" w:styleId="a7">
    <w:name w:val="Table Grid"/>
    <w:basedOn w:val="a1"/>
    <w:uiPriority w:val="39"/>
    <w:rsid w:val="00E5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4E6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E6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4E6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4E6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94E6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94E6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94E6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94E6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94E61"/>
    <w:rPr>
      <w:b/>
      <w:bCs/>
      <w:i/>
      <w:iCs/>
      <w:smallCaps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F94E61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F94E6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94E61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94E6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F94E61"/>
    <w:rPr>
      <w:rFonts w:asciiTheme="majorHAnsi" w:eastAsiaTheme="majorEastAsia" w:hAnsiTheme="majorHAnsi" w:cstheme="majorBidi"/>
    </w:rPr>
  </w:style>
  <w:style w:type="character" w:styleId="ad">
    <w:name w:val="Strong"/>
    <w:uiPriority w:val="22"/>
    <w:qFormat/>
    <w:rsid w:val="00F94E61"/>
    <w:rPr>
      <w:b/>
      <w:bCs/>
      <w:color w:val="70AD47" w:themeColor="accent6"/>
    </w:rPr>
  </w:style>
  <w:style w:type="character" w:styleId="ae">
    <w:name w:val="Emphasis"/>
    <w:uiPriority w:val="20"/>
    <w:qFormat/>
    <w:rsid w:val="00F94E61"/>
    <w:rPr>
      <w:b/>
      <w:bCs/>
      <w:i/>
      <w:iCs/>
      <w:spacing w:val="10"/>
    </w:rPr>
  </w:style>
  <w:style w:type="paragraph" w:styleId="af">
    <w:name w:val="No Spacing"/>
    <w:uiPriority w:val="1"/>
    <w:qFormat/>
    <w:rsid w:val="00F94E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94E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4E61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94E6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F94E61"/>
    <w:rPr>
      <w:b/>
      <w:bCs/>
      <w:i/>
      <w:iCs/>
    </w:rPr>
  </w:style>
  <w:style w:type="character" w:styleId="af2">
    <w:name w:val="Subtle Emphasis"/>
    <w:uiPriority w:val="19"/>
    <w:qFormat/>
    <w:rsid w:val="00F94E61"/>
    <w:rPr>
      <w:i/>
      <w:iCs/>
    </w:rPr>
  </w:style>
  <w:style w:type="character" w:styleId="af3">
    <w:name w:val="Intense Emphasis"/>
    <w:uiPriority w:val="21"/>
    <w:qFormat/>
    <w:rsid w:val="00F94E61"/>
    <w:rPr>
      <w:b/>
      <w:bCs/>
      <w:i/>
      <w:iCs/>
      <w:color w:val="70AD47" w:themeColor="accent6"/>
      <w:spacing w:val="10"/>
    </w:rPr>
  </w:style>
  <w:style w:type="character" w:styleId="af4">
    <w:name w:val="Subtle Reference"/>
    <w:uiPriority w:val="31"/>
    <w:qFormat/>
    <w:rsid w:val="00F94E61"/>
    <w:rPr>
      <w:b/>
      <w:bCs/>
    </w:rPr>
  </w:style>
  <w:style w:type="character" w:styleId="af5">
    <w:name w:val="Intense Reference"/>
    <w:uiPriority w:val="32"/>
    <w:qFormat/>
    <w:rsid w:val="00F94E61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F94E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F9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A096-5A63-4225-AAD0-37500EC9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7</cp:revision>
  <dcterms:created xsi:type="dcterms:W3CDTF">2022-03-14T09:48:00Z</dcterms:created>
  <dcterms:modified xsi:type="dcterms:W3CDTF">2022-08-10T10:39:00Z</dcterms:modified>
</cp:coreProperties>
</file>